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2E79D3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12A81" w:rsidRPr="002E79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9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55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F12A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D556C">
        <w:rPr>
          <w:rFonts w:ascii="Times New Roman" w:hAnsi="Times New Roman" w:cs="Times New Roman"/>
          <w:sz w:val="28"/>
          <w:szCs w:val="28"/>
        </w:rPr>
        <w:t>март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95EBE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95EBE" w:rsidRPr="0053140F" w:rsidTr="009735E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9F1CDE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9F1CDE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9F1CDE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</w:rPr>
            </w:pPr>
            <w:r w:rsidRPr="00F95E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9735E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53140F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BE" w:rsidRPr="00700513" w:rsidRDefault="00F95EBE" w:rsidP="00F9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EB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5EBE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700513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6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3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95EBE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BE" w:rsidRPr="00700513" w:rsidRDefault="00F95EBE" w:rsidP="00F9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6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3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EBE" w:rsidRPr="00F95EBE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EBE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BE" w:rsidRPr="00700513" w:rsidRDefault="00F95EBE" w:rsidP="00F9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93" w:rsidRDefault="00372893" w:rsidP="00881222">
      <w:pPr>
        <w:spacing w:after="0" w:line="240" w:lineRule="auto"/>
      </w:pPr>
      <w:r>
        <w:separator/>
      </w:r>
    </w:p>
  </w:endnote>
  <w:endnote w:type="continuationSeparator" w:id="0">
    <w:p w:rsidR="00372893" w:rsidRDefault="0037289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93" w:rsidRDefault="00372893" w:rsidP="00881222">
      <w:pPr>
        <w:spacing w:after="0" w:line="240" w:lineRule="auto"/>
      </w:pPr>
      <w:r>
        <w:separator/>
      </w:r>
    </w:p>
  </w:footnote>
  <w:footnote w:type="continuationSeparator" w:id="0">
    <w:p w:rsidR="00372893" w:rsidRDefault="0037289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9D3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E79D3"/>
    <w:rsid w:val="002F2D3E"/>
    <w:rsid w:val="00316035"/>
    <w:rsid w:val="003163FE"/>
    <w:rsid w:val="003305EC"/>
    <w:rsid w:val="00341AE8"/>
    <w:rsid w:val="003446E1"/>
    <w:rsid w:val="00347573"/>
    <w:rsid w:val="0037289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12A81"/>
    <w:rsid w:val="00F307FF"/>
    <w:rsid w:val="00F3584B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B85B-7025-4A22-A36F-C78DA151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1-04-21T14:10:00Z</dcterms:created>
  <dcterms:modified xsi:type="dcterms:W3CDTF">2021-04-22T13:55:00Z</dcterms:modified>
</cp:coreProperties>
</file>